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6380B" w14:textId="7EC647C3" w:rsidR="00ED5079" w:rsidRDefault="00ED5079" w:rsidP="002B084A">
      <w:pPr>
        <w:rPr>
          <w:rFonts w:ascii="Arial" w:hAnsi="Arial" w:cs="Arial"/>
          <w:sz w:val="24"/>
          <w:szCs w:val="24"/>
        </w:rPr>
      </w:pPr>
    </w:p>
    <w:p w14:paraId="6A60F1AF" w14:textId="7D2A7A76" w:rsidR="00ED5079" w:rsidRDefault="00C26E81" w:rsidP="007977FC">
      <w:pPr>
        <w:jc w:val="center"/>
        <w:rPr>
          <w:rFonts w:ascii="Arial" w:hAnsi="Arial" w:cs="Arial"/>
          <w:b/>
          <w:bCs/>
        </w:rPr>
      </w:pPr>
      <w:r w:rsidRPr="00495E81">
        <w:rPr>
          <w:rFonts w:ascii="Arial" w:hAnsi="Arial" w:cs="Arial"/>
          <w:b/>
          <w:bCs/>
          <w:sz w:val="20"/>
          <w:szCs w:val="20"/>
        </w:rPr>
        <w:t>ESCALA DE ENFERMAGE</w:t>
      </w:r>
      <w:r w:rsidR="005A74F6" w:rsidRPr="00495E81">
        <w:rPr>
          <w:rFonts w:ascii="Arial" w:hAnsi="Arial" w:cs="Arial"/>
          <w:b/>
          <w:bCs/>
          <w:sz w:val="20"/>
          <w:szCs w:val="20"/>
        </w:rPr>
        <w:t>M- UBS 24H</w:t>
      </w:r>
      <w:r w:rsidR="00F22CC1" w:rsidRPr="00495E81">
        <w:rPr>
          <w:rFonts w:ascii="Arial" w:hAnsi="Arial" w:cs="Arial"/>
          <w:b/>
          <w:bCs/>
          <w:sz w:val="20"/>
          <w:szCs w:val="20"/>
        </w:rPr>
        <w:t xml:space="preserve"> URGÊNCIA E EMERGÊNCIA</w:t>
      </w:r>
      <w:r w:rsidR="002B084A" w:rsidRPr="00495E81">
        <w:rPr>
          <w:rFonts w:ascii="Arial" w:hAnsi="Arial" w:cs="Arial"/>
          <w:b/>
          <w:bCs/>
          <w:sz w:val="20"/>
          <w:szCs w:val="20"/>
        </w:rPr>
        <w:t xml:space="preserve"> DE PARANACITY </w:t>
      </w:r>
      <w:r w:rsidR="0094539E" w:rsidRPr="00495E81">
        <w:rPr>
          <w:rFonts w:ascii="Arial" w:hAnsi="Arial" w:cs="Arial"/>
          <w:b/>
          <w:bCs/>
          <w:sz w:val="20"/>
          <w:szCs w:val="20"/>
        </w:rPr>
        <w:t>–</w:t>
      </w:r>
      <w:r w:rsidR="00F22CC1">
        <w:rPr>
          <w:rFonts w:ascii="Arial" w:hAnsi="Arial" w:cs="Arial"/>
          <w:sz w:val="20"/>
          <w:szCs w:val="20"/>
        </w:rPr>
        <w:t xml:space="preserve"> </w:t>
      </w:r>
      <w:r w:rsidR="0094539E">
        <w:rPr>
          <w:rFonts w:ascii="Arial" w:hAnsi="Arial" w:cs="Arial"/>
          <w:b/>
          <w:bCs/>
        </w:rPr>
        <w:t xml:space="preserve">OUTUBRO </w:t>
      </w:r>
      <w:r w:rsidR="00321AFC">
        <w:rPr>
          <w:rFonts w:ascii="Arial" w:hAnsi="Arial" w:cs="Arial"/>
          <w:b/>
          <w:bCs/>
        </w:rPr>
        <w:t xml:space="preserve"> 2025</w:t>
      </w:r>
    </w:p>
    <w:tbl>
      <w:tblPr>
        <w:tblStyle w:val="Tabelacomgrade"/>
        <w:tblpPr w:leftFromText="141" w:rightFromText="141" w:horzAnchor="margin" w:tblpXSpec="center" w:tblpY="945"/>
        <w:tblW w:w="0" w:type="auto"/>
        <w:tblLook w:val="04A0" w:firstRow="1" w:lastRow="0" w:firstColumn="1" w:lastColumn="0" w:noHBand="0" w:noVBand="1"/>
      </w:tblPr>
      <w:tblGrid>
        <w:gridCol w:w="1747"/>
        <w:gridCol w:w="973"/>
        <w:gridCol w:w="1332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ED5079" w14:paraId="2AE09912" w14:textId="77777777" w:rsidTr="0094539E">
        <w:trPr>
          <w:trHeight w:val="288"/>
        </w:trPr>
        <w:tc>
          <w:tcPr>
            <w:tcW w:w="1747" w:type="dxa"/>
            <w:vMerge w:val="restart"/>
          </w:tcPr>
          <w:p w14:paraId="2424B1CC" w14:textId="77777777" w:rsidR="00ED5079" w:rsidRDefault="00C26E8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973" w:type="dxa"/>
            <w:vMerge w:val="restart"/>
          </w:tcPr>
          <w:p w14:paraId="2EC5B62D" w14:textId="77777777" w:rsidR="00ED5079" w:rsidRDefault="00C26E8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1332" w:type="dxa"/>
            <w:vMerge w:val="restart"/>
          </w:tcPr>
          <w:p w14:paraId="71EAB8BB" w14:textId="77777777" w:rsidR="00ED5079" w:rsidRDefault="00C26E8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EN - PR</w:t>
            </w:r>
          </w:p>
        </w:tc>
        <w:tc>
          <w:tcPr>
            <w:tcW w:w="379" w:type="dxa"/>
          </w:tcPr>
          <w:p w14:paraId="54BDDCB6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79" w:type="dxa"/>
          </w:tcPr>
          <w:p w14:paraId="12C918D9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79" w:type="dxa"/>
          </w:tcPr>
          <w:p w14:paraId="47CAF16E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79" w:type="dxa"/>
          </w:tcPr>
          <w:p w14:paraId="4F9CF66E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79" w:type="dxa"/>
          </w:tcPr>
          <w:p w14:paraId="53A6C243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79" w:type="dxa"/>
          </w:tcPr>
          <w:p w14:paraId="3F77582F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79" w:type="dxa"/>
          </w:tcPr>
          <w:p w14:paraId="607EE6BA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79" w:type="dxa"/>
          </w:tcPr>
          <w:p w14:paraId="7F665DBC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79" w:type="dxa"/>
          </w:tcPr>
          <w:p w14:paraId="1526F248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379" w:type="dxa"/>
          </w:tcPr>
          <w:p w14:paraId="122966BC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14:paraId="59570513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14:paraId="7A6A8E61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14:paraId="64E50F54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14:paraId="4289FF87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14:paraId="431CBB1B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14:paraId="4042C536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9" w:type="dxa"/>
          </w:tcPr>
          <w:p w14:paraId="5C94909E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14:paraId="4A7CDBBC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9" w:type="dxa"/>
          </w:tcPr>
          <w:p w14:paraId="33068913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9" w:type="dxa"/>
          </w:tcPr>
          <w:p w14:paraId="1CC56636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</w:tcPr>
          <w:p w14:paraId="5BEEE3F5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79" w:type="dxa"/>
          </w:tcPr>
          <w:p w14:paraId="76AC0CA3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79" w:type="dxa"/>
          </w:tcPr>
          <w:p w14:paraId="416DB2DD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9" w:type="dxa"/>
          </w:tcPr>
          <w:p w14:paraId="2873A69F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9" w:type="dxa"/>
          </w:tcPr>
          <w:p w14:paraId="77CBEF89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9" w:type="dxa"/>
          </w:tcPr>
          <w:p w14:paraId="65B14970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9" w:type="dxa"/>
          </w:tcPr>
          <w:p w14:paraId="5D5B3277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14:paraId="0EABE4D6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79" w:type="dxa"/>
          </w:tcPr>
          <w:p w14:paraId="7376A4E7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79" w:type="dxa"/>
          </w:tcPr>
          <w:p w14:paraId="29A136D8" w14:textId="77777777" w:rsidR="00ED5079" w:rsidRDefault="00C26E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9" w:type="dxa"/>
          </w:tcPr>
          <w:p w14:paraId="28C1B8F0" w14:textId="508EFBA9" w:rsidR="00ED5079" w:rsidRDefault="009453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ED5079" w14:paraId="740E4FFB" w14:textId="77777777" w:rsidTr="0094539E">
        <w:trPr>
          <w:trHeight w:val="277"/>
        </w:trPr>
        <w:tc>
          <w:tcPr>
            <w:tcW w:w="1747" w:type="dxa"/>
            <w:vMerge/>
          </w:tcPr>
          <w:p w14:paraId="055CFEC4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14:paraId="5BA653A8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14:paraId="16E4458D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E4CECD1" w14:textId="7D2EFCB8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825E969" w14:textId="1F4D8E7B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1785907" w14:textId="7D5FDA53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0FC535B" w14:textId="5B111A1A" w:rsidR="00ED5079" w:rsidRDefault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4B16C6E4" w14:textId="0F1718C1" w:rsidR="00ED5079" w:rsidRDefault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3D8E3D5" w14:textId="61A8F2C2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2A93566" w14:textId="2975D9EA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0726DC8" w14:textId="7A4C1B2C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EA88DF" w14:textId="61479398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091861C" w14:textId="11F6085C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9D2DBBA" w14:textId="529719B5" w:rsidR="00ED5079" w:rsidRDefault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39445C91" w14:textId="09C2127E" w:rsidR="00ED5079" w:rsidRDefault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E9FF308" w14:textId="2935ACE4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93B30E8" w14:textId="0B367A3A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ECFF432" w14:textId="341F1203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AD7F9AE" w14:textId="26AB789B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A92680A" w14:textId="1B3E9B3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DAE541F" w14:textId="754C282A" w:rsidR="00ED5079" w:rsidRDefault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03DE1949" w14:textId="05ADBC89" w:rsidR="00ED5079" w:rsidRDefault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A7CA7D5" w14:textId="43FBBCEA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B3F9DED" w14:textId="2B8B3F8A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29A5733" w14:textId="2FEB7D71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6103205" w14:textId="4BD55CB4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65BB245" w14:textId="5352496B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6D2F3B6" w14:textId="75268F2F" w:rsidR="00ED5079" w:rsidRDefault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35DC3D26" w14:textId="634FFFD9" w:rsidR="00ED5079" w:rsidRDefault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D229ED7" w14:textId="18116581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4347540" w14:textId="6E6FCD91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B82D53E" w14:textId="1AEDD6E5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3B7FD2" w14:textId="16D77A85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6A35C06" w14:textId="63840254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D5079" w14:paraId="0F639B70" w14:textId="77777777" w:rsidTr="0094539E">
        <w:trPr>
          <w:trHeight w:val="247"/>
        </w:trPr>
        <w:tc>
          <w:tcPr>
            <w:tcW w:w="4052" w:type="dxa"/>
            <w:gridSpan w:val="3"/>
          </w:tcPr>
          <w:p w14:paraId="641F4F7C" w14:textId="277E621B" w:rsidR="00ED5079" w:rsidRDefault="00C26E8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URNO</w:t>
            </w:r>
            <w:r w:rsidR="005E7D1F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07:00 AS 19:00H</w:t>
            </w:r>
          </w:p>
        </w:tc>
        <w:tc>
          <w:tcPr>
            <w:tcW w:w="379" w:type="dxa"/>
          </w:tcPr>
          <w:p w14:paraId="20393944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E56AAC9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DE2CCFD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0DEFC4C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581C925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F0E92F8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D28F7C1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7B581C6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94080E4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A9D7D3F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6DAD29A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3CE030A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15746BC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C418BA9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997CBC8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F717506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A337F3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6A65E23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7763E1B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E396009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A260506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F9B8328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C03766A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BE29507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7C032F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6931383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3608919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97824FA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12F5AB3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0B72A45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DDD571B" w14:textId="77777777" w:rsidR="00ED5079" w:rsidRDefault="00ED507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15E60" w14:paraId="7A96330B" w14:textId="77777777" w:rsidTr="0094539E">
        <w:trPr>
          <w:trHeight w:val="495"/>
        </w:trPr>
        <w:tc>
          <w:tcPr>
            <w:tcW w:w="1747" w:type="dxa"/>
          </w:tcPr>
          <w:p w14:paraId="7B4ED3C7" w14:textId="77777777" w:rsidR="00515E60" w:rsidRDefault="00515E60" w:rsidP="00515E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ANA E. M BARUZZI</w:t>
            </w:r>
          </w:p>
        </w:tc>
        <w:tc>
          <w:tcPr>
            <w:tcW w:w="973" w:type="dxa"/>
          </w:tcPr>
          <w:p w14:paraId="1A1F6D0F" w14:textId="77777777" w:rsidR="00515E60" w:rsidRDefault="00515E60" w:rsidP="00515E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42A7A45A" w14:textId="77777777" w:rsidR="00515E60" w:rsidRDefault="00515E60" w:rsidP="00515E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2.645</w:t>
            </w:r>
          </w:p>
        </w:tc>
        <w:tc>
          <w:tcPr>
            <w:tcW w:w="379" w:type="dxa"/>
          </w:tcPr>
          <w:p w14:paraId="3458EA9C" w14:textId="1522B4E4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22D3B50" w14:textId="6F825B41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C494155" w14:textId="76F3B0F0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15C287B" w14:textId="7DD7EFC7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789BEEB" w14:textId="6016AA97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A6DF4BF" w14:textId="609B4216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752FFC8" w14:textId="3F434106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62B5E92" w14:textId="122266C3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8D7C263" w14:textId="4CCD09AD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848FE0C" w14:textId="70F90C95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346E10A" w14:textId="1D64AF0F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133E579" w14:textId="3A9CA0E6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EF70635" w14:textId="25D57837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5B60262" w14:textId="09719599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2864F5A" w14:textId="6584CA39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59F2329" w14:textId="324EDD07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514B249" w14:textId="168213BC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60884EA" w14:textId="173BE3FF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FE00283" w14:textId="6FA67929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FCD3EF1" w14:textId="60831DB1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FF49E5B" w14:textId="2116FCA0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66BFE2B" w14:textId="09E63A21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802B43A" w14:textId="6050B9B6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AC8F187" w14:textId="13F15E07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9E6CDCB" w14:textId="2DB0DD07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671A10F" w14:textId="751C2F01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03CC51F" w14:textId="554434EB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662F5BA" w14:textId="34AF0971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D79B4A5" w14:textId="3A0A075F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113D82A" w14:textId="2DC9A0C1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1587BE7" w14:textId="276929B4" w:rsidR="00515E60" w:rsidRDefault="0094539E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515E60" w14:paraId="315B3981" w14:textId="77777777" w:rsidTr="0094539E">
        <w:trPr>
          <w:trHeight w:val="510"/>
        </w:trPr>
        <w:tc>
          <w:tcPr>
            <w:tcW w:w="1747" w:type="dxa"/>
          </w:tcPr>
          <w:p w14:paraId="22B1B06F" w14:textId="77777777" w:rsidR="00515E60" w:rsidRDefault="00515E60" w:rsidP="00515E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AINA M. DOS SANTOS</w:t>
            </w:r>
          </w:p>
        </w:tc>
        <w:tc>
          <w:tcPr>
            <w:tcW w:w="973" w:type="dxa"/>
          </w:tcPr>
          <w:p w14:paraId="15CA4428" w14:textId="7BE890EA" w:rsidR="00515E60" w:rsidRDefault="00515E60" w:rsidP="00515E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0BA55DFE" w14:textId="77777777" w:rsidR="00515E60" w:rsidRDefault="00515E60" w:rsidP="00515E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.6774</w:t>
            </w:r>
          </w:p>
        </w:tc>
        <w:tc>
          <w:tcPr>
            <w:tcW w:w="379" w:type="dxa"/>
          </w:tcPr>
          <w:p w14:paraId="62139A3C" w14:textId="4562B3C0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510DC25" w14:textId="76969B7F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2DA43F2" w14:textId="0AD853AC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A6D5FD9" w14:textId="280E9CC4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102E5DE" w14:textId="53A0D648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7394DEA" w14:textId="5C496225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C6EE2CC" w14:textId="0647050E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4FF8F50" w14:textId="6D9994DE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B29DCC8" w14:textId="37F0FDFD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007D400" w14:textId="334C97C5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75CDAD8" w14:textId="1C6737A3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04457F4" w14:textId="3ECE1E3D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8EEEA0F" w14:textId="046AE294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09600B0" w14:textId="13830822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5A54577" w14:textId="24DBB4F4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066C4DD" w14:textId="1BB9BBC0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19B3BEF" w14:textId="3F6476B0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B571E29" w14:textId="0C2A11C9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82CD8AC" w14:textId="44F90950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B8106C9" w14:textId="20E70BDE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FEE5817" w14:textId="5ABF1A44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5B622A1" w14:textId="705F7BA4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75B3DC7" w14:textId="1A1733B9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25DB31D" w14:textId="0727FE7A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FAD45BC" w14:textId="245A3FA0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5593435" w14:textId="3547A488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A34B949" w14:textId="187FD338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3B4EBCD" w14:textId="7AD6CEB3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EC6FFDA" w14:textId="1DC4B48C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35202A6" w14:textId="1E4F1ABB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C3C5379" w14:textId="0871A953" w:rsidR="00515E60" w:rsidRDefault="0094539E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515E60" w14:paraId="21D006D2" w14:textId="77777777" w:rsidTr="0094539E">
        <w:trPr>
          <w:trHeight w:val="510"/>
        </w:trPr>
        <w:tc>
          <w:tcPr>
            <w:tcW w:w="1747" w:type="dxa"/>
          </w:tcPr>
          <w:p w14:paraId="1A7936F5" w14:textId="4BD7FCBD" w:rsidR="00515E60" w:rsidRDefault="00515E60" w:rsidP="00515E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IZ HENRIQUE M. MONTANHA</w:t>
            </w:r>
          </w:p>
        </w:tc>
        <w:tc>
          <w:tcPr>
            <w:tcW w:w="973" w:type="dxa"/>
          </w:tcPr>
          <w:p w14:paraId="373E0988" w14:textId="6E6C93D6" w:rsidR="00515E60" w:rsidRDefault="00515E60" w:rsidP="00515E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6200668B" w14:textId="57E87004" w:rsidR="00515E60" w:rsidRDefault="00515E60" w:rsidP="00515E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7317</w:t>
            </w:r>
          </w:p>
        </w:tc>
        <w:tc>
          <w:tcPr>
            <w:tcW w:w="379" w:type="dxa"/>
          </w:tcPr>
          <w:p w14:paraId="446ACEEB" w14:textId="2FC200FF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090E0D7" w14:textId="40AD0550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10E7F48" w14:textId="48B19D43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435CB92" w14:textId="60EAECF4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ECF4E6C" w14:textId="2F912FC6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200496C" w14:textId="6FE27E51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00D72F3" w14:textId="5F14DCE4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EFFAF65" w14:textId="3E6AED39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1F86460" w14:textId="271B67BE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12F7092" w14:textId="6167BB2A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3FE65A4" w14:textId="63841D9C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18DEB77" w14:textId="5E70E454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C8F187C" w14:textId="2BF4519E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8AB283D" w14:textId="56EBF1D7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93361CF" w14:textId="34A99DF9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33C1E23" w14:textId="6A1E1D44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45CF9AF" w14:textId="2055A24E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DE387AA" w14:textId="104053B2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CD85D79" w14:textId="0ED78079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386C731" w14:textId="7C686D42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49493A5" w14:textId="4D346BDF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2F0E9B3" w14:textId="6F1B1D41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F4239D1" w14:textId="7E3E3F3F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AB0CCD5" w14:textId="350D3ECF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BAEF346" w14:textId="582F6CD4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1B7B3D9" w14:textId="2E6EF4DB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F7B6991" w14:textId="71B4485A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C8DC26E" w14:textId="2C4899E2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568DF63" w14:textId="7844503C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34EA251" w14:textId="6FC70588" w:rsidR="00515E60" w:rsidRDefault="00515E60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AB5F6F6" w14:textId="0B798659" w:rsidR="00515E60" w:rsidRDefault="0094539E" w:rsidP="00515E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9D7153" w14:paraId="69F98D4B" w14:textId="77777777" w:rsidTr="0094539E">
        <w:trPr>
          <w:trHeight w:val="510"/>
        </w:trPr>
        <w:tc>
          <w:tcPr>
            <w:tcW w:w="1747" w:type="dxa"/>
          </w:tcPr>
          <w:p w14:paraId="624193FC" w14:textId="720AA9BE" w:rsidR="009D7153" w:rsidRDefault="009D7153" w:rsidP="009D715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YCE</w:t>
            </w:r>
            <w:r w:rsidR="00127479">
              <w:rPr>
                <w:rFonts w:cstheme="minorHAnsi"/>
                <w:sz w:val="20"/>
                <w:szCs w:val="20"/>
              </w:rPr>
              <w:t xml:space="preserve"> SOARES FARIAS DA SILVA</w:t>
            </w:r>
          </w:p>
        </w:tc>
        <w:tc>
          <w:tcPr>
            <w:tcW w:w="973" w:type="dxa"/>
          </w:tcPr>
          <w:p w14:paraId="08D71C71" w14:textId="705F3AB0" w:rsidR="009D7153" w:rsidRDefault="009D7153" w:rsidP="009D715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3F6AD220" w14:textId="597CDD2D" w:rsidR="009D7153" w:rsidRDefault="00127479" w:rsidP="009D715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9659</w:t>
            </w:r>
          </w:p>
        </w:tc>
        <w:tc>
          <w:tcPr>
            <w:tcW w:w="379" w:type="dxa"/>
          </w:tcPr>
          <w:p w14:paraId="000BDC83" w14:textId="06A3B6CA" w:rsidR="009D7153" w:rsidRDefault="0094539E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2173A9F" w14:textId="51A80A32" w:rsidR="009D7153" w:rsidRDefault="0094539E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030C5F9" w14:textId="369BFD73" w:rsidR="009D7153" w:rsidRDefault="0094539E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A27AB43" w14:textId="19570417" w:rsidR="009D7153" w:rsidRDefault="0094539E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EE1FFF5" w14:textId="3A449BA1" w:rsidR="009D7153" w:rsidRDefault="0094539E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F2532F1" w14:textId="75134EF2" w:rsidR="009D7153" w:rsidRDefault="0094539E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12038B1" w14:textId="00C8837E" w:rsidR="009D7153" w:rsidRDefault="0094539E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C2BC2EE" w14:textId="7BE10701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5E1FC21" w14:textId="02D69B8A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9924566" w14:textId="7E19BF71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B7D1181" w14:textId="3CD248BD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815453A" w14:textId="6A3D60C9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30D80DC" w14:textId="4FB6EEF6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8155A01" w14:textId="37FA3B72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62AA948" w14:textId="15C7435B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DAD35F3" w14:textId="186FC3B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8FBA2C9" w14:textId="12B40C2A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8A0EE5B" w14:textId="20436214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0E50421" w14:textId="5416634B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CDC557B" w14:textId="79EC1FC4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BC83450" w14:textId="728B9524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A8BB8BB" w14:textId="6FE5787E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D3AA557" w14:textId="514C61B3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DE5D86B" w14:textId="7A4CE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5AC443C" w14:textId="7358BF75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CC27097" w14:textId="2EB5D5D4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A660C93" w14:textId="10D8F644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7FD3452" w14:textId="6E6C56C8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7CD3496" w14:textId="4D4A2CD1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6672FA4" w14:textId="31A63900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F9B758D" w14:textId="5023AE1B" w:rsidR="009D7153" w:rsidRDefault="0094539E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9D7153" w14:paraId="4FFBE206" w14:textId="77777777" w:rsidTr="0094539E">
        <w:trPr>
          <w:trHeight w:val="247"/>
        </w:trPr>
        <w:tc>
          <w:tcPr>
            <w:tcW w:w="4052" w:type="dxa"/>
            <w:gridSpan w:val="3"/>
          </w:tcPr>
          <w:p w14:paraId="13B9CDAD" w14:textId="5C5E08B5" w:rsidR="009D7153" w:rsidRDefault="009D7153" w:rsidP="009D71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URNO 2 07:00 AS 19:00H</w:t>
            </w:r>
          </w:p>
        </w:tc>
        <w:tc>
          <w:tcPr>
            <w:tcW w:w="379" w:type="dxa"/>
          </w:tcPr>
          <w:p w14:paraId="5A142815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2529D59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66B3281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97D4A2B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6931C26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4ABD76B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F73CFDA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8F9CFF0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2AAF9B1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439A410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257CC75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D4B8BC2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63D50A4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94B8223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CC5B66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ADB13FF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19B0377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2E0C04D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33E1C2C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0CB816D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A310A57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66679FB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4626BE0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ED1341D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AC8F7CD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AD7674F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4A33ADB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515D8D2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22BD465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67FF3F2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5BE48CE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D7153" w14:paraId="510F4BD3" w14:textId="77777777" w:rsidTr="0094539E">
        <w:trPr>
          <w:trHeight w:val="247"/>
        </w:trPr>
        <w:tc>
          <w:tcPr>
            <w:tcW w:w="4052" w:type="dxa"/>
            <w:gridSpan w:val="3"/>
          </w:tcPr>
          <w:p w14:paraId="3E4077CB" w14:textId="77777777" w:rsidR="009D7153" w:rsidRDefault="009D7153" w:rsidP="009D715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</w:tcPr>
          <w:p w14:paraId="4A408B4D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92CD9AC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A76703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927BB87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51F0ED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694877E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B1ECCFB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7AA9BB8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7248FEE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B245C6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22B8C20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BABA79B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349A213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ADB98A8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57C3221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89C18AB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76B3B8D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7D86B7B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4A05707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6377F6F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A20A1A3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0E5BBAA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85D2D3E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99D7E1D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9FBE929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02CC6CE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0D37872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BC07C50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26DFB8F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0583F0A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4775546" w14:textId="77777777" w:rsidR="009D7153" w:rsidRDefault="009D7153" w:rsidP="009D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4539E" w14:paraId="7B00465C" w14:textId="77777777" w:rsidTr="0094539E">
        <w:trPr>
          <w:trHeight w:val="495"/>
        </w:trPr>
        <w:tc>
          <w:tcPr>
            <w:tcW w:w="1747" w:type="dxa"/>
          </w:tcPr>
          <w:p w14:paraId="0D1ADC32" w14:textId="0D25FC8E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ERMEIRO CONTRATO</w:t>
            </w:r>
          </w:p>
        </w:tc>
        <w:tc>
          <w:tcPr>
            <w:tcW w:w="973" w:type="dxa"/>
          </w:tcPr>
          <w:p w14:paraId="5A7E1FBD" w14:textId="3E018326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33946AA1" w14:textId="13CFE3F5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5FCB7B94" w14:textId="560646C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C50B57C" w14:textId="49D63F4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F4F0BEB" w14:textId="3B471BE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6892736" w14:textId="3205555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6B23197" w14:textId="11A7B2D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D2521C7" w14:textId="6984997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48DCAC7" w14:textId="1F00C01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EA8F4F5" w14:textId="7AD5822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2CA2B7A" w14:textId="6BEFDA0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0F2C44F" w14:textId="6B8D1F8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C61CE22" w14:textId="1FFF732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F2DDA78" w14:textId="25F19BC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D2331FF" w14:textId="40F1D76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A41B59D" w14:textId="18E0F6B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5E127CA" w14:textId="096586B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9C075D4" w14:textId="16EE428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7753330" w14:textId="4D7BB87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63984DD" w14:textId="1E5FC11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7AAF69E" w14:textId="5A8024E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4C3C745" w14:textId="011410E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5C05A90" w14:textId="79D8373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F5F1E81" w14:textId="76CC258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F220CAF" w14:textId="10C7C57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84D7CE7" w14:textId="5AEF4CF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FBD6FFA" w14:textId="29682DF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17D9D4A" w14:textId="1CB84A3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B080710" w14:textId="65036ED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E03A8DC" w14:textId="4FBF8ED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D71D4AA" w14:textId="02D8719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2F8684F" w14:textId="448A049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EC65D90" w14:textId="7DDE2BA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94539E" w14:paraId="44328152" w14:textId="77777777" w:rsidTr="0094539E">
        <w:trPr>
          <w:trHeight w:val="495"/>
        </w:trPr>
        <w:tc>
          <w:tcPr>
            <w:tcW w:w="1747" w:type="dxa"/>
          </w:tcPr>
          <w:p w14:paraId="74F5FD3D" w14:textId="69B79B35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ELY ALVIN DA SILVA</w:t>
            </w:r>
          </w:p>
        </w:tc>
        <w:tc>
          <w:tcPr>
            <w:tcW w:w="973" w:type="dxa"/>
          </w:tcPr>
          <w:p w14:paraId="1C011276" w14:textId="5ED48A34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702DF1BC" w14:textId="4A110AD4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8780</w:t>
            </w:r>
          </w:p>
        </w:tc>
        <w:tc>
          <w:tcPr>
            <w:tcW w:w="379" w:type="dxa"/>
          </w:tcPr>
          <w:p w14:paraId="2D9FB455" w14:textId="601138E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2D5DE3E" w14:textId="0FC179F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1BBE7A9" w14:textId="0C71F15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0B310E4" w14:textId="0A43ADC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09BD424" w14:textId="616EA71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52656B4" w14:textId="6D0C6070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AD8E0E7" w14:textId="0EDC8F0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D38C985" w14:textId="3E68514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697D7B8" w14:textId="4302875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A3B96F7" w14:textId="530F65E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B1B7BDE" w14:textId="10C44EF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86BA9F9" w14:textId="5615441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5648363" w14:textId="08E2570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C111CD8" w14:textId="6E31D9F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78C66EE" w14:textId="0983056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05597D8" w14:textId="0273679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EAF1C14" w14:textId="2059A230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ED4E03E" w14:textId="29AFC3D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7AB6E1D" w14:textId="56F9B72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6ABFBDE" w14:textId="44F3F9A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EEA495E" w14:textId="5EBE6FF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D0D6D33" w14:textId="4ADB065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722ED09" w14:textId="4F8F11B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1EC2BE5" w14:textId="3EA8939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C5C9774" w14:textId="643210F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72B1DE0" w14:textId="6FC0E3A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C25F7F5" w14:textId="55E9C83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7A66D2F" w14:textId="04B3DF40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6B79598" w14:textId="03883CD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BF2A2CF" w14:textId="1C93E75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65CE10D" w14:textId="1F580A8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94539E" w14:paraId="41C36E08" w14:textId="77777777" w:rsidTr="0094539E">
        <w:trPr>
          <w:trHeight w:val="495"/>
        </w:trPr>
        <w:tc>
          <w:tcPr>
            <w:tcW w:w="1747" w:type="dxa"/>
          </w:tcPr>
          <w:p w14:paraId="654F5BEC" w14:textId="237A97FD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AP. PASIM</w:t>
            </w:r>
          </w:p>
        </w:tc>
        <w:tc>
          <w:tcPr>
            <w:tcW w:w="973" w:type="dxa"/>
          </w:tcPr>
          <w:p w14:paraId="30865A48" w14:textId="11C039B6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2D424510" w14:textId="55FD02F6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.919</w:t>
            </w:r>
          </w:p>
        </w:tc>
        <w:tc>
          <w:tcPr>
            <w:tcW w:w="379" w:type="dxa"/>
          </w:tcPr>
          <w:p w14:paraId="62604689" w14:textId="25178E40" w:rsidR="0094539E" w:rsidRDefault="0064242F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379" w:type="dxa"/>
          </w:tcPr>
          <w:p w14:paraId="227ED9CD" w14:textId="7816E5C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77653C1" w14:textId="217B092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177FB7E" w14:textId="081AAD4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2F7C54C" w14:textId="027658A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658DB1D" w14:textId="1133F30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9DAAD99" w14:textId="10FF571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54273B1" w14:textId="2EBE093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15D0E1E" w14:textId="4B75663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9F34CF1" w14:textId="71DF2BE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5DBB4A9" w14:textId="19A3907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8AE870B" w14:textId="32EAC9F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A7F8E0E" w14:textId="745348F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A799FDB" w14:textId="3A243BE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6F65632" w14:textId="1B1BAC1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3559A80" w14:textId="0FA6DD8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614EE46" w14:textId="0F8C793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C05E218" w14:textId="1B12837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8BFBDCA" w14:textId="304AB30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EE0A6A8" w14:textId="3CC2762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B663E51" w14:textId="0B3C480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C71879D" w14:textId="22A430C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A6C51E0" w14:textId="0FEFFBE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88DCEEC" w14:textId="04A00DA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34817B1" w14:textId="0B37E09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FC1A09D" w14:textId="79AFA11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23B9389" w14:textId="61C333C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297B9ED" w14:textId="18A696C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1C473B2" w14:textId="49F3850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89728CB" w14:textId="1E42EF2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A04B5E9" w14:textId="08DD78F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94539E" w14:paraId="3584E6A0" w14:textId="77777777" w:rsidTr="0094539E">
        <w:trPr>
          <w:trHeight w:val="495"/>
        </w:trPr>
        <w:tc>
          <w:tcPr>
            <w:tcW w:w="1747" w:type="dxa"/>
          </w:tcPr>
          <w:p w14:paraId="4F2DEDEA" w14:textId="464440F3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LEN REGINA P. PEREIRA</w:t>
            </w:r>
          </w:p>
        </w:tc>
        <w:tc>
          <w:tcPr>
            <w:tcW w:w="973" w:type="dxa"/>
          </w:tcPr>
          <w:p w14:paraId="300CF7C9" w14:textId="2D1E1CE3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7C8AA252" w14:textId="3D5694D9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0265</w:t>
            </w:r>
          </w:p>
        </w:tc>
        <w:tc>
          <w:tcPr>
            <w:tcW w:w="379" w:type="dxa"/>
          </w:tcPr>
          <w:p w14:paraId="6D822EDA" w14:textId="460F443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64C6632" w14:textId="52B7FDC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BF94F87" w14:textId="778F2C9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66CACD6" w14:textId="4AAF1F6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22F4975" w14:textId="3B55B92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B2204CA" w14:textId="62AD8A4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31E99D0" w14:textId="369E8F9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7FFB7FF" w14:textId="7BF7B73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842A028" w14:textId="614F9D5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F06F560" w14:textId="465355B0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9002B5B" w14:textId="060B274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68C26D6" w14:textId="74EF205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9BAC559" w14:textId="14B991D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D31A67F" w14:textId="2E1D8B5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4CD34B2" w14:textId="3E77BAC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F6B7358" w14:textId="1245889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834D947" w14:textId="1096AF7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E803841" w14:textId="7FD696E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7FB100B" w14:textId="66676BD0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5A36E8E" w14:textId="289FF36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9D52178" w14:textId="1B48FB3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071B104" w14:textId="59DAA6E0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4A0B7AD" w14:textId="3440D22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4B33DCA" w14:textId="35CB799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B565555" w14:textId="5A0451A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A148DBF" w14:textId="72BD253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18EB97F" w14:textId="5D48CB7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B6F0033" w14:textId="4CB2D8C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C676DCE" w14:textId="0432C20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6EC6A68" w14:textId="2A4B4750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6BAC0D8" w14:textId="51A6931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94539E" w14:paraId="014B8113" w14:textId="77777777" w:rsidTr="0094539E">
        <w:trPr>
          <w:trHeight w:val="495"/>
        </w:trPr>
        <w:tc>
          <w:tcPr>
            <w:tcW w:w="1747" w:type="dxa"/>
          </w:tcPr>
          <w:p w14:paraId="75470956" w14:textId="77777777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ME</w:t>
            </w:r>
          </w:p>
          <w:p w14:paraId="413E16B0" w14:textId="77777777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7:30H AS 17:00H</w:t>
            </w:r>
          </w:p>
        </w:tc>
        <w:tc>
          <w:tcPr>
            <w:tcW w:w="973" w:type="dxa"/>
          </w:tcPr>
          <w:p w14:paraId="05F92DE4" w14:textId="77777777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3623009" w14:textId="77777777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28D9A98E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14A6FB9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FACDC74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5923C97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62B164A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E02FFE1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41F4343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E644A18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87B2BA7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8464A3B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B9AABDA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7BF8BC2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A6168D8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5FFF85E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7E7F615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D8457E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BEEBFA6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13B2B14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5F08E10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886AF96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20AFB09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A4D77B0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8F57898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C20615F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144408B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26CF5D4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91F9E0F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CFF6956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78D173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F07EE02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E42BCA3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4539E" w14:paraId="39F7AA30" w14:textId="77777777" w:rsidTr="0094539E">
        <w:trPr>
          <w:trHeight w:val="495"/>
        </w:trPr>
        <w:tc>
          <w:tcPr>
            <w:tcW w:w="1747" w:type="dxa"/>
          </w:tcPr>
          <w:p w14:paraId="48A370CC" w14:textId="77777777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INA CABRAL DE LIMA </w:t>
            </w:r>
          </w:p>
        </w:tc>
        <w:tc>
          <w:tcPr>
            <w:tcW w:w="973" w:type="dxa"/>
          </w:tcPr>
          <w:p w14:paraId="412B131C" w14:textId="76780959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2C88E5AD" w14:textId="77777777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2.822</w:t>
            </w:r>
          </w:p>
        </w:tc>
        <w:tc>
          <w:tcPr>
            <w:tcW w:w="379" w:type="dxa"/>
          </w:tcPr>
          <w:p w14:paraId="1ADFE2C9" w14:textId="5B1D391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A0BF0B2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71D8E91" w14:textId="1F2FCD0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3F32978" w14:textId="5EFDEB0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28A9D70" w14:textId="3D4863F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AC6980B" w14:textId="041D4D5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FC3CD58" w14:textId="732C3F3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5A9594C" w14:textId="1E3D76E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CD39885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C8EECF9" w14:textId="3EDB82D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225F150" w14:textId="09A4FF0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4A75046" w14:textId="19D788E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1BF4879" w14:textId="0383226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24C28E4" w14:textId="58CBFDC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EC991FD" w14:textId="77A89F4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5F2649D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F0A9C60" w14:textId="6911FFD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51DD156" w14:textId="68E1E51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3F4AE81" w14:textId="4608ED60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CD751AB" w14:textId="24D3506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B64FFE9" w14:textId="59C1219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CBA71FA" w14:textId="1D2AF51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7B33FB0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29F21CB" w14:textId="683DD630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DE0674C" w14:textId="65A5628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4E7C6E0" w14:textId="52DDBAE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AC520F1" w14:textId="613370D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78DA5C8" w14:textId="0D7C6B5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01D902B" w14:textId="6FFB34C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930A965" w14:textId="60F3A14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ADF777D" w14:textId="792E481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94539E" w14:paraId="69659303" w14:textId="77777777" w:rsidTr="0094539E">
        <w:trPr>
          <w:trHeight w:val="247"/>
        </w:trPr>
        <w:tc>
          <w:tcPr>
            <w:tcW w:w="4052" w:type="dxa"/>
            <w:gridSpan w:val="3"/>
          </w:tcPr>
          <w:p w14:paraId="6D48BA9E" w14:textId="77777777" w:rsidR="0094539E" w:rsidRDefault="0094539E" w:rsidP="009453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URNO 1 19:00 AS 07:00H</w:t>
            </w:r>
          </w:p>
        </w:tc>
        <w:tc>
          <w:tcPr>
            <w:tcW w:w="379" w:type="dxa"/>
          </w:tcPr>
          <w:p w14:paraId="1A2C2EAB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C0725EC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946935F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39065AD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99603C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80DB518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0E8FE49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5700292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51F82E4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4ED3539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B1FC816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4BE1EA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3269378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9F424AE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63008FE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BD5D3B1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26D17E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D3F9E59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CAA926C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6C02E1F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5B642E2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C30E052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A1A8C52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785FA3B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9DD9E79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6155728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BBD7326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DF73591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FCF07CC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46AC400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EEDF1E4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4539E" w14:paraId="48BE701F" w14:textId="77777777" w:rsidTr="0094539E">
        <w:trPr>
          <w:trHeight w:val="247"/>
        </w:trPr>
        <w:tc>
          <w:tcPr>
            <w:tcW w:w="4052" w:type="dxa"/>
            <w:gridSpan w:val="3"/>
          </w:tcPr>
          <w:p w14:paraId="1B0E2AC9" w14:textId="77777777" w:rsidR="0094539E" w:rsidRDefault="0094539E" w:rsidP="009453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</w:tcPr>
          <w:p w14:paraId="098C2C67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190148D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F715AB5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AB1CAC3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1BC822B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7DA719A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24513D0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F15D791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3FBE10C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0F53723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A51393F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90DDF5B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3E8C1C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91F725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0C332A3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B7A7C25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4F9649E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E95DEB0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68CBEE2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83BFBE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95F951E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2E88978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EEBE40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B05682E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97A78C4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A77B8B1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DF52EB3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20D5F0B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60416EA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5EFFAC1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2739F99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4539E" w14:paraId="1478A0FF" w14:textId="77777777" w:rsidTr="0094539E">
        <w:trPr>
          <w:trHeight w:val="510"/>
        </w:trPr>
        <w:tc>
          <w:tcPr>
            <w:tcW w:w="1747" w:type="dxa"/>
          </w:tcPr>
          <w:p w14:paraId="41489DCB" w14:textId="48AA2E05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GORETE BATISTA</w:t>
            </w:r>
          </w:p>
        </w:tc>
        <w:tc>
          <w:tcPr>
            <w:tcW w:w="973" w:type="dxa"/>
          </w:tcPr>
          <w:p w14:paraId="19DA5003" w14:textId="0AC0E348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673C3FB4" w14:textId="6BD82674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8566</w:t>
            </w:r>
          </w:p>
        </w:tc>
        <w:tc>
          <w:tcPr>
            <w:tcW w:w="379" w:type="dxa"/>
          </w:tcPr>
          <w:p w14:paraId="0D64DA93" w14:textId="5A6CDCD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121E861" w14:textId="1D6066A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CDCCD2C" w14:textId="164F63B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DB7D53E" w14:textId="7EB078A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07C9793" w14:textId="5310B7F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6CF932F" w14:textId="436D715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44E2F11" w14:textId="58A1F9C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6707379" w14:textId="58F966E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30AA9B3" w14:textId="72EE34B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B1CE91C" w14:textId="3769272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F2789AD" w14:textId="5810A2F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AD975A8" w14:textId="1148D1B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38396A2" w14:textId="31A2609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A368E35" w14:textId="3D5FD45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9FA5A6C" w14:textId="2062383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46BD2E7" w14:textId="731386A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786B087" w14:textId="4F22558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52EDEE4" w14:textId="73378B7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229C559" w14:textId="34EEE86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78485C1" w14:textId="4C5718B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20C0D37" w14:textId="445C78D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363C821" w14:textId="2A942E0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60168F7" w14:textId="11B6107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F249070" w14:textId="10A37EB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8C6082E" w14:textId="6B416DF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034B156" w14:textId="4823EEF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0842E46" w14:textId="2592BAD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9EFFAFC" w14:textId="0917A14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67C814B" w14:textId="6A92F75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178FBBA" w14:textId="2327703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95DF479" w14:textId="7E661E6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94539E" w14:paraId="59FC9099" w14:textId="77777777" w:rsidTr="0094539E">
        <w:trPr>
          <w:trHeight w:val="510"/>
        </w:trPr>
        <w:tc>
          <w:tcPr>
            <w:tcW w:w="1747" w:type="dxa"/>
          </w:tcPr>
          <w:p w14:paraId="68F33924" w14:textId="54BEF658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ORA F CARNEIRO</w:t>
            </w:r>
          </w:p>
        </w:tc>
        <w:tc>
          <w:tcPr>
            <w:tcW w:w="973" w:type="dxa"/>
          </w:tcPr>
          <w:p w14:paraId="55E405E6" w14:textId="2974B663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27C33102" w14:textId="515C5354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179660</w:t>
            </w:r>
          </w:p>
        </w:tc>
        <w:tc>
          <w:tcPr>
            <w:tcW w:w="379" w:type="dxa"/>
          </w:tcPr>
          <w:p w14:paraId="063BD526" w14:textId="38F3797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06CC7DB" w14:textId="6F87C3D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83BE71D" w14:textId="4670E160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D1E131D" w14:textId="73830AC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5CFEF44" w14:textId="054215A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51AD23B" w14:textId="534607C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0FFE2B2" w14:textId="40A5422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3A8A885" w14:textId="1EE7720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855D8B3" w14:textId="300DBE7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0671175" w14:textId="1A51ED1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D15ABD0" w14:textId="5400AAB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36D437E" w14:textId="38A162B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1C33F92" w14:textId="2255614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A6A952F" w14:textId="40817CE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5EA2169" w14:textId="42A1151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210A45D" w14:textId="38B2DA2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37E8137" w14:textId="406849A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72FF75F" w14:textId="7BDFA2E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631A991" w14:textId="4D795A1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A42E00A" w14:textId="438162F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299BA98" w14:textId="55BDA1C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E9846B0" w14:textId="66F4FEA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2DCB63C" w14:textId="5FDB1E7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8481601" w14:textId="742BCEF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0810805" w14:textId="4FAF7B2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11D719F" w14:textId="1A143B3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19CB762" w14:textId="15319C9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433DD2E" w14:textId="2B50B88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4B8F87E" w14:textId="52C4CA7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721B7E3" w14:textId="62974D5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3986F90" w14:textId="2EA9BDC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94539E" w14:paraId="52A4817E" w14:textId="77777777" w:rsidTr="0094539E">
        <w:trPr>
          <w:trHeight w:val="247"/>
        </w:trPr>
        <w:tc>
          <w:tcPr>
            <w:tcW w:w="1747" w:type="dxa"/>
          </w:tcPr>
          <w:p w14:paraId="51EBB9A5" w14:textId="4C83429F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LEIA F. Z. AMARAL</w:t>
            </w:r>
          </w:p>
        </w:tc>
        <w:tc>
          <w:tcPr>
            <w:tcW w:w="973" w:type="dxa"/>
          </w:tcPr>
          <w:p w14:paraId="5B3DD24C" w14:textId="6DDC5108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6DB981E7" w14:textId="20118814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0265</w:t>
            </w:r>
          </w:p>
        </w:tc>
        <w:tc>
          <w:tcPr>
            <w:tcW w:w="379" w:type="dxa"/>
          </w:tcPr>
          <w:p w14:paraId="00B96206" w14:textId="492510C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2F23142" w14:textId="2E011D0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05889D9" w14:textId="7BC43A2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FACF2BE" w14:textId="31F7365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8E9439C" w14:textId="73EBA6F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7D37EB3" w14:textId="3270BD3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7B0A0BA" w14:textId="2A17305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E12B140" w14:textId="56A7034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E26A822" w14:textId="60367E8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C0D0FEC" w14:textId="25A208C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C2895F7" w14:textId="543738B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C0E1EA4" w14:textId="6587CBC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4BA415C" w14:textId="25A252F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86A40B6" w14:textId="5F5578E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F415B3B" w14:textId="6D0B8E4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955F3D4" w14:textId="6F5E369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177B633" w14:textId="0C62634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895A67C" w14:textId="35877BD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020A25D" w14:textId="29A6301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F018FEB" w14:textId="67906F9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9FB04D0" w14:textId="2B15263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DF45C40" w14:textId="6568786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2840866" w14:textId="73DEFDF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E43025A" w14:textId="4CC31AE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BBE139C" w14:textId="73EB956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6030424" w14:textId="2FCEDAC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CC2A2F5" w14:textId="2DAB8F4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1F26E97" w14:textId="29A5981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C896BAE" w14:textId="50C7EA9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EF49701" w14:textId="207F8CF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851BBF5" w14:textId="40E212B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94539E" w14:paraId="03AE4CB0" w14:textId="77777777" w:rsidTr="0094539E">
        <w:trPr>
          <w:trHeight w:val="247"/>
        </w:trPr>
        <w:tc>
          <w:tcPr>
            <w:tcW w:w="4052" w:type="dxa"/>
            <w:gridSpan w:val="3"/>
          </w:tcPr>
          <w:p w14:paraId="1EED1773" w14:textId="77777777" w:rsidR="0094539E" w:rsidRDefault="0094539E" w:rsidP="009453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TURNO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2  19:0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S 07:00H</w:t>
            </w:r>
          </w:p>
        </w:tc>
        <w:tc>
          <w:tcPr>
            <w:tcW w:w="379" w:type="dxa"/>
          </w:tcPr>
          <w:p w14:paraId="08A95293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2D182EE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A98C0C6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1283D60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FC776B9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22271F3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E7A297B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F9621FC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DA29344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0F885EC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9369011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D41B423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CA8AC5B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DE912D3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183F47C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E46E5A1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0E42E40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CCF2D9C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31583C8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B6D356B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7A738B1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536C195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0AD3E74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141D35C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5566DDB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FC120BB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F118C4A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F3FAB01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902114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C51BC55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6B2C7F8" w14:textId="7777777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4539E" w14:paraId="0CE1863B" w14:textId="77777777" w:rsidTr="0094539E">
        <w:trPr>
          <w:trHeight w:val="247"/>
        </w:trPr>
        <w:tc>
          <w:tcPr>
            <w:tcW w:w="1747" w:type="dxa"/>
          </w:tcPr>
          <w:p w14:paraId="50C0BC60" w14:textId="77777777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LO J. ANDRADE</w:t>
            </w:r>
          </w:p>
        </w:tc>
        <w:tc>
          <w:tcPr>
            <w:tcW w:w="973" w:type="dxa"/>
          </w:tcPr>
          <w:p w14:paraId="0D0790CF" w14:textId="77777777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764B182F" w14:textId="77777777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.010</w:t>
            </w:r>
          </w:p>
        </w:tc>
        <w:tc>
          <w:tcPr>
            <w:tcW w:w="379" w:type="dxa"/>
          </w:tcPr>
          <w:p w14:paraId="39EBABC0" w14:textId="4708DD8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128B526" w14:textId="3A272AD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1BA48D3" w14:textId="0BA3F0D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2888E35" w14:textId="2B5B6DC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BC47300" w14:textId="6D8F46E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A7CA87C" w14:textId="2CA0F7E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B585C96" w14:textId="3653DC1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7E4C188" w14:textId="4A2F69D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DE14C7C" w14:textId="17FD721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73FEEDD" w14:textId="43ED05C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ABB6882" w14:textId="7703DAA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2A4FCFE" w14:textId="69E7B19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E8A9E33" w14:textId="78961E4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6E3E32A" w14:textId="3213FA0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F8EBDE4" w14:textId="436CE5E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217A26E" w14:textId="43BC50D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FBF1E31" w14:textId="2A7723D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1F61B89" w14:textId="37A7157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98B3987" w14:textId="1FEE998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D2AB31B" w14:textId="1F854F40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A25DC17" w14:textId="583E175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9792A90" w14:textId="6112AE0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8627F60" w14:textId="24AA8C8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5BD4E08" w14:textId="3DDDA59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A675FAD" w14:textId="7B2601B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ACE305D" w14:textId="7C1DD43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3222253" w14:textId="1F62A43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F8B8905" w14:textId="2643677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7144781" w14:textId="02E4252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007ECAA" w14:textId="05713CF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B0F1690" w14:textId="3BF5FD9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94539E" w14:paraId="3931833B" w14:textId="77777777" w:rsidTr="0094539E">
        <w:trPr>
          <w:trHeight w:val="247"/>
        </w:trPr>
        <w:tc>
          <w:tcPr>
            <w:tcW w:w="1747" w:type="dxa"/>
          </w:tcPr>
          <w:p w14:paraId="2A0EB6BD" w14:textId="37A3F55A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AÍNA S. MONTEIRO</w:t>
            </w:r>
          </w:p>
        </w:tc>
        <w:tc>
          <w:tcPr>
            <w:tcW w:w="973" w:type="dxa"/>
          </w:tcPr>
          <w:p w14:paraId="11854495" w14:textId="02B8AFD4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40A4CC64" w14:textId="7F4F4FE1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.236</w:t>
            </w:r>
          </w:p>
        </w:tc>
        <w:tc>
          <w:tcPr>
            <w:tcW w:w="379" w:type="dxa"/>
          </w:tcPr>
          <w:p w14:paraId="0D41DE04" w14:textId="5305594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2EEF015" w14:textId="0F3DF97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37D2B0D" w14:textId="5799194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3E947E5" w14:textId="276CD0E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778028B" w14:textId="1497FD2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2066CFC" w14:textId="25D7679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B8FB4E5" w14:textId="53AE861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31B9B9E" w14:textId="695BFA7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52DF8DB" w14:textId="08A3E78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FB0B815" w14:textId="12F68A3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992E540" w14:textId="1720A40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371D079" w14:textId="5A41E17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0576E21" w14:textId="2C74215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5289600" w14:textId="7E2F275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10F1F59" w14:textId="7206468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C32464A" w14:textId="75CC427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FBF5E1F" w14:textId="381DD91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B8ABD61" w14:textId="6C1D504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48FFE4B" w14:textId="3B9E356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31B44BD" w14:textId="3F73501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828B0B3" w14:textId="45D53C0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C0F72AE" w14:textId="206BD98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7AF6B22" w14:textId="6485618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FADBCD0" w14:textId="6BFBE63D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73139A7" w14:textId="39BC9CB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67D7716" w14:textId="13D4B0F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64E6268" w14:textId="6196763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821FA56" w14:textId="6442A89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A8D84D1" w14:textId="6C4AD663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22D1C04" w14:textId="0E0F87E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798BA57" w14:textId="670F037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94539E" w14:paraId="77C0F99E" w14:textId="77777777" w:rsidTr="0094539E">
        <w:trPr>
          <w:trHeight w:val="247"/>
        </w:trPr>
        <w:tc>
          <w:tcPr>
            <w:tcW w:w="1747" w:type="dxa"/>
          </w:tcPr>
          <w:p w14:paraId="4914142D" w14:textId="39DA3785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OS R. CARDOSO</w:t>
            </w:r>
          </w:p>
        </w:tc>
        <w:tc>
          <w:tcPr>
            <w:tcW w:w="973" w:type="dxa"/>
          </w:tcPr>
          <w:p w14:paraId="2256D080" w14:textId="5A6DF854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77898348" w14:textId="481D4CB9" w:rsidR="0094539E" w:rsidRDefault="0094539E" w:rsidP="009453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74400568</w:t>
            </w:r>
          </w:p>
        </w:tc>
        <w:tc>
          <w:tcPr>
            <w:tcW w:w="379" w:type="dxa"/>
          </w:tcPr>
          <w:p w14:paraId="717E579D" w14:textId="172DF8AB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6F428FC" w14:textId="59A9855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FD50445" w14:textId="576E71C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A1191CD" w14:textId="430F4764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F132AEF" w14:textId="3C32A35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D62D4EA" w14:textId="7DB11C8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38ED06E" w14:textId="0EA0D57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8DEC103" w14:textId="4B2A0F7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49F5AA4" w14:textId="27A0553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0653B85" w14:textId="4CF325E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6A90D0C" w14:textId="27011A55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E6653E2" w14:textId="705BF070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6ACFB1E" w14:textId="1223F66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52A649A" w14:textId="08B138EC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6620BFC" w14:textId="11E1653E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A72AA8C" w14:textId="0EF5B52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C059B31" w14:textId="03331A1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E1F9AF0" w14:textId="5A7BDEE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D87D7DA" w14:textId="5D23573A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F70D143" w14:textId="2FD640F6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618D5FA" w14:textId="4986DEA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1D59B1C" w14:textId="5617A85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AAC38FD" w14:textId="64A21A59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C134E7B" w14:textId="39D9B52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BB685F2" w14:textId="700682EF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43D76C5" w14:textId="44DA03C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50245F3" w14:textId="7ACF09E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34241B6" w14:textId="73BC00B7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FDFB312" w14:textId="0E745B01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3E565C0" w14:textId="20D3E5D8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27D30AB" w14:textId="7C2556F2" w:rsidR="0094539E" w:rsidRDefault="0094539E" w:rsidP="00945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</w:tbl>
    <w:p w14:paraId="2667DE00" w14:textId="7997A182" w:rsidR="00910C63" w:rsidRDefault="00910C63">
      <w:pPr>
        <w:jc w:val="both"/>
        <w:rPr>
          <w:sz w:val="20"/>
          <w:szCs w:val="20"/>
        </w:rPr>
      </w:pPr>
    </w:p>
    <w:p w14:paraId="03ABE56A" w14:textId="77777777" w:rsidR="0064242F" w:rsidRDefault="0064242F">
      <w:pPr>
        <w:jc w:val="both"/>
        <w:rPr>
          <w:sz w:val="20"/>
          <w:szCs w:val="20"/>
        </w:rPr>
      </w:pPr>
    </w:p>
    <w:p w14:paraId="55F457A7" w14:textId="77777777" w:rsidR="0064242F" w:rsidRDefault="0064242F">
      <w:pPr>
        <w:jc w:val="both"/>
        <w:rPr>
          <w:sz w:val="20"/>
          <w:szCs w:val="20"/>
        </w:rPr>
      </w:pPr>
    </w:p>
    <w:p w14:paraId="60FC7E7C" w14:textId="77777777" w:rsidR="0064242F" w:rsidRDefault="0064242F">
      <w:pPr>
        <w:jc w:val="both"/>
        <w:rPr>
          <w:sz w:val="20"/>
          <w:szCs w:val="20"/>
        </w:rPr>
      </w:pPr>
    </w:p>
    <w:p w14:paraId="3876CC5B" w14:textId="4EA4A2B4" w:rsidR="0064242F" w:rsidRPr="0064242F" w:rsidRDefault="00C26E81" w:rsidP="006424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ESCALA DE COBERTURA DE FÉRIAS E ATESTADOS EM ANEXO NO POSTO DE ENFERMAGEM                      F: FÉRIAS    A: ATESTADO       D: DESCANSO      L: LICENÇA       P: PLANTÃO     </w:t>
      </w:r>
      <w:r w:rsidR="005E7D1F">
        <w:rPr>
          <w:b/>
          <w:bCs/>
          <w:sz w:val="20"/>
          <w:szCs w:val="20"/>
        </w:rPr>
        <w:t>R:REMANEJAD</w:t>
      </w:r>
      <w:r w:rsidR="0076491D">
        <w:rPr>
          <w:b/>
          <w:bCs/>
          <w:sz w:val="20"/>
          <w:szCs w:val="20"/>
        </w:rPr>
        <w:t>O</w:t>
      </w:r>
      <w:r w:rsidR="0064242F">
        <w:rPr>
          <w:b/>
          <w:bCs/>
          <w:sz w:val="20"/>
          <w:szCs w:val="20"/>
        </w:rPr>
        <w:t xml:space="preserve">   </w:t>
      </w:r>
      <w:r w:rsidR="0064242F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4242F" w:rsidRPr="0064242F">
        <w:rPr>
          <w:b/>
          <w:bCs/>
          <w:sz w:val="28"/>
          <w:szCs w:val="28"/>
        </w:rPr>
        <w:t xml:space="preserve">*** ESCALA SUJEITA A </w:t>
      </w:r>
      <w:proofErr w:type="gramStart"/>
      <w:r w:rsidR="0064242F" w:rsidRPr="0064242F">
        <w:rPr>
          <w:b/>
          <w:bCs/>
          <w:sz w:val="28"/>
          <w:szCs w:val="28"/>
        </w:rPr>
        <w:t>ALTERAÇÕES.*</w:t>
      </w:r>
      <w:proofErr w:type="gramEnd"/>
      <w:r w:rsidR="0064242F" w:rsidRPr="0064242F">
        <w:rPr>
          <w:b/>
          <w:bCs/>
          <w:sz w:val="28"/>
          <w:szCs w:val="28"/>
        </w:rPr>
        <w:t>**</w:t>
      </w:r>
    </w:p>
    <w:p w14:paraId="59A71942" w14:textId="77777777" w:rsidR="0064242F" w:rsidRDefault="0064242F">
      <w:pPr>
        <w:jc w:val="both"/>
        <w:rPr>
          <w:b/>
          <w:bCs/>
          <w:sz w:val="20"/>
          <w:szCs w:val="20"/>
        </w:rPr>
      </w:pPr>
    </w:p>
    <w:p w14:paraId="2D67286E" w14:textId="64267C5E" w:rsidR="00947F64" w:rsidRDefault="00947F6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ESCALA DE COBERTURA DE ENFERMEIRO DIURNO 2 EM ANEXO NO P</w:t>
      </w:r>
      <w:r w:rsidR="0064242F"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>STO DE ENFERMAGEM.</w:t>
      </w:r>
    </w:p>
    <w:p w14:paraId="28609DC5" w14:textId="3B03A122" w:rsidR="007A1AEC" w:rsidRDefault="00910C63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*ENF </w:t>
      </w:r>
      <w:r w:rsidR="0007183C">
        <w:rPr>
          <w:rFonts w:cstheme="minorHAnsi"/>
          <w:b/>
          <w:bCs/>
          <w:sz w:val="20"/>
          <w:szCs w:val="20"/>
        </w:rPr>
        <w:t xml:space="preserve">MARIA </w:t>
      </w:r>
      <w:r>
        <w:rPr>
          <w:rFonts w:cstheme="minorHAnsi"/>
          <w:b/>
          <w:bCs/>
          <w:sz w:val="20"/>
          <w:szCs w:val="20"/>
        </w:rPr>
        <w:t>MINERVINA</w:t>
      </w:r>
      <w:r w:rsidR="0007183C">
        <w:rPr>
          <w:rFonts w:cstheme="minorHAnsi"/>
          <w:b/>
          <w:bCs/>
          <w:sz w:val="20"/>
          <w:szCs w:val="20"/>
        </w:rPr>
        <w:t xml:space="preserve"> C. LOBATO</w:t>
      </w:r>
      <w:r>
        <w:rPr>
          <w:rFonts w:cstheme="minorHAnsi"/>
          <w:b/>
          <w:bCs/>
          <w:sz w:val="20"/>
          <w:szCs w:val="20"/>
        </w:rPr>
        <w:t xml:space="preserve">: LICENCA </w:t>
      </w:r>
      <w:r w:rsidR="0064242F">
        <w:rPr>
          <w:rFonts w:cstheme="minorHAnsi"/>
          <w:b/>
          <w:bCs/>
          <w:sz w:val="20"/>
          <w:szCs w:val="20"/>
        </w:rPr>
        <w:t xml:space="preserve">30 </w:t>
      </w:r>
      <w:r>
        <w:rPr>
          <w:rFonts w:cstheme="minorHAnsi"/>
          <w:b/>
          <w:bCs/>
          <w:sz w:val="20"/>
          <w:szCs w:val="20"/>
        </w:rPr>
        <w:t>DIAS. INÍCIO EM 13/08</w:t>
      </w:r>
      <w:r w:rsidR="0064242F">
        <w:rPr>
          <w:rFonts w:cstheme="minorHAnsi"/>
          <w:b/>
          <w:bCs/>
          <w:sz w:val="20"/>
          <w:szCs w:val="20"/>
        </w:rPr>
        <w:t xml:space="preserve"> A 11/09. SEGUNDA LICENÇA EM 12/09 30 DIAS.</w:t>
      </w:r>
    </w:p>
    <w:p w14:paraId="3B440DCC" w14:textId="0A638701" w:rsidR="00ED5079" w:rsidRPr="0076491D" w:rsidRDefault="007A1AEC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* TEC. DE ENF. MARIA AP. PASIM: </w:t>
      </w:r>
      <w:r w:rsidR="0064242F">
        <w:rPr>
          <w:rFonts w:cstheme="minorHAnsi"/>
          <w:b/>
          <w:bCs/>
          <w:sz w:val="20"/>
          <w:szCs w:val="20"/>
        </w:rPr>
        <w:t>REMANEJAMENTO PLANTÃO DIURNO EM 03/10.</w:t>
      </w:r>
      <w:r w:rsidR="0076491D">
        <w:rPr>
          <w:rFonts w:cstheme="minorHAnsi"/>
          <w:b/>
          <w:bCs/>
          <w:sz w:val="20"/>
          <w:szCs w:val="20"/>
        </w:rPr>
        <w:t xml:space="preserve">                                                               </w:t>
      </w:r>
      <w:r w:rsidR="0064242F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76491D">
        <w:rPr>
          <w:rFonts w:cstheme="minorHAnsi"/>
          <w:b/>
          <w:bCs/>
          <w:sz w:val="20"/>
          <w:szCs w:val="20"/>
        </w:rPr>
        <w:t xml:space="preserve"> </w:t>
      </w:r>
      <w:r w:rsidR="0064242F">
        <w:rPr>
          <w:rFonts w:cstheme="minorHAnsi"/>
          <w:b/>
          <w:bCs/>
          <w:sz w:val="20"/>
          <w:szCs w:val="20"/>
        </w:rPr>
        <w:t xml:space="preserve">                                                      </w:t>
      </w:r>
      <w:r w:rsidR="0076491D">
        <w:rPr>
          <w:rFonts w:cstheme="minorHAnsi"/>
          <w:b/>
          <w:bCs/>
          <w:sz w:val="20"/>
          <w:szCs w:val="20"/>
        </w:rPr>
        <w:t xml:space="preserve">     </w:t>
      </w:r>
      <w:r w:rsidR="00C26E81">
        <w:rPr>
          <w:rFonts w:cstheme="minorHAnsi"/>
          <w:b/>
          <w:bCs/>
          <w:sz w:val="20"/>
          <w:szCs w:val="20"/>
        </w:rPr>
        <w:t xml:space="preserve"> </w:t>
      </w:r>
    </w:p>
    <w:p w14:paraId="32FD2AB7" w14:textId="263D484D" w:rsidR="00785866" w:rsidRDefault="00A54ACB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TEC. ENF</w:t>
      </w:r>
      <w:r w:rsidRPr="00515E60">
        <w:rPr>
          <w:rFonts w:cstheme="minorHAnsi"/>
          <w:b/>
          <w:bCs/>
          <w:sz w:val="20"/>
          <w:szCs w:val="20"/>
        </w:rPr>
        <w:t xml:space="preserve">. </w:t>
      </w:r>
      <w:r w:rsidR="00515E60" w:rsidRPr="00515E60">
        <w:rPr>
          <w:rFonts w:cstheme="minorHAnsi"/>
          <w:b/>
          <w:bCs/>
          <w:sz w:val="20"/>
          <w:szCs w:val="20"/>
        </w:rPr>
        <w:t>CARLOS R. CARDOSO</w:t>
      </w:r>
      <w:r w:rsidR="00785866">
        <w:rPr>
          <w:rFonts w:cstheme="minorHAnsi"/>
          <w:b/>
          <w:bCs/>
          <w:sz w:val="20"/>
          <w:szCs w:val="20"/>
        </w:rPr>
        <w:t>: REMANEJAD</w:t>
      </w:r>
      <w:r w:rsidR="00515E60">
        <w:rPr>
          <w:rFonts w:cstheme="minorHAnsi"/>
          <w:b/>
          <w:bCs/>
          <w:sz w:val="20"/>
          <w:szCs w:val="20"/>
        </w:rPr>
        <w:t>O</w:t>
      </w:r>
      <w:r w:rsidR="00785866">
        <w:rPr>
          <w:rFonts w:cstheme="minorHAnsi"/>
          <w:b/>
          <w:bCs/>
          <w:sz w:val="20"/>
          <w:szCs w:val="20"/>
        </w:rPr>
        <w:t xml:space="preserve"> PARA PERÍODO </w:t>
      </w:r>
      <w:r w:rsidR="0064242F">
        <w:rPr>
          <w:rFonts w:cstheme="minorHAnsi"/>
          <w:b/>
          <w:bCs/>
          <w:sz w:val="20"/>
          <w:szCs w:val="20"/>
        </w:rPr>
        <w:t>NOTURNO.</w:t>
      </w:r>
      <w:r w:rsidR="00785866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INÍCIO EM 0</w:t>
      </w:r>
      <w:r w:rsidR="0064242F"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b/>
          <w:bCs/>
          <w:sz w:val="20"/>
          <w:szCs w:val="20"/>
        </w:rPr>
        <w:t>/</w:t>
      </w:r>
      <w:r w:rsidR="0064242F">
        <w:rPr>
          <w:rFonts w:cstheme="minorHAnsi"/>
          <w:b/>
          <w:bCs/>
          <w:sz w:val="20"/>
          <w:szCs w:val="20"/>
        </w:rPr>
        <w:t>10.</w:t>
      </w:r>
    </w:p>
    <w:p w14:paraId="640F2923" w14:textId="52231946" w:rsidR="00994FF1" w:rsidRDefault="00994FF1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NFERMEIRAS CREDENCIADAS A REALIZAR AS COBERTURAS DO PLANTÃO DIURNO 2</w:t>
      </w:r>
    </w:p>
    <w:p w14:paraId="3398B55F" w14:textId="6428DB3D" w:rsidR="0064242F" w:rsidRDefault="0064242F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 ENF. LEANDRA APARECIDA DA SILVA OLIVEIRA COREN/PR 000.936.545</w:t>
      </w:r>
      <w:r w:rsidR="00DD258A">
        <w:rPr>
          <w:rFonts w:cstheme="minorHAnsi"/>
          <w:b/>
          <w:bCs/>
          <w:sz w:val="20"/>
          <w:szCs w:val="20"/>
        </w:rPr>
        <w:t>.</w:t>
      </w:r>
    </w:p>
    <w:p w14:paraId="301D8096" w14:textId="0E6F90AD" w:rsidR="0064242F" w:rsidRDefault="0064242F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ENF JÉSSICA DE ALMEIDA GUEDES COREN/PR 000. 940.865</w:t>
      </w:r>
      <w:r w:rsidR="00DD258A">
        <w:rPr>
          <w:rFonts w:cstheme="minorHAnsi"/>
          <w:b/>
          <w:bCs/>
          <w:sz w:val="20"/>
          <w:szCs w:val="20"/>
        </w:rPr>
        <w:t>.</w:t>
      </w:r>
    </w:p>
    <w:p w14:paraId="009302BF" w14:textId="77777777" w:rsidR="009C0C65" w:rsidRDefault="009C0C65">
      <w:pPr>
        <w:jc w:val="both"/>
        <w:rPr>
          <w:rFonts w:cstheme="minorHAnsi"/>
          <w:b/>
          <w:sz w:val="20"/>
          <w:szCs w:val="20"/>
        </w:rPr>
      </w:pPr>
    </w:p>
    <w:p w14:paraId="584B1B20" w14:textId="77777777" w:rsidR="004F0D38" w:rsidRDefault="004F0D38">
      <w:pPr>
        <w:jc w:val="both"/>
        <w:rPr>
          <w:rFonts w:cstheme="minorHAnsi"/>
          <w:b/>
          <w:sz w:val="20"/>
          <w:szCs w:val="20"/>
        </w:rPr>
      </w:pPr>
    </w:p>
    <w:p w14:paraId="0AD4E0B5" w14:textId="77777777" w:rsidR="0064242F" w:rsidRDefault="0064242F">
      <w:pPr>
        <w:jc w:val="both"/>
        <w:rPr>
          <w:rFonts w:cstheme="minorHAnsi"/>
          <w:b/>
          <w:sz w:val="20"/>
          <w:szCs w:val="20"/>
        </w:rPr>
      </w:pPr>
    </w:p>
    <w:p w14:paraId="2E011D7C" w14:textId="77777777" w:rsidR="0064242F" w:rsidRDefault="0064242F">
      <w:pPr>
        <w:jc w:val="both"/>
        <w:rPr>
          <w:rFonts w:cstheme="minorHAnsi"/>
          <w:b/>
          <w:sz w:val="20"/>
          <w:szCs w:val="20"/>
        </w:rPr>
      </w:pPr>
    </w:p>
    <w:p w14:paraId="317370F4" w14:textId="77777777" w:rsidR="0064242F" w:rsidRDefault="0064242F">
      <w:pPr>
        <w:jc w:val="both"/>
        <w:rPr>
          <w:rFonts w:cstheme="minorHAnsi"/>
          <w:b/>
          <w:sz w:val="20"/>
          <w:szCs w:val="20"/>
        </w:rPr>
      </w:pPr>
    </w:p>
    <w:p w14:paraId="7C3DF960" w14:textId="77777777" w:rsidR="005767E5" w:rsidRDefault="005767E5" w:rsidP="009D7153">
      <w:pPr>
        <w:rPr>
          <w:rFonts w:cstheme="minorHAnsi"/>
          <w:b/>
          <w:sz w:val="20"/>
          <w:szCs w:val="20"/>
        </w:rPr>
      </w:pPr>
    </w:p>
    <w:p w14:paraId="7E29BDDD" w14:textId="308B2164" w:rsidR="005767E5" w:rsidRDefault="005767E5" w:rsidP="005767E5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OANA ESTELA MUCCIO BARUZZI</w:t>
      </w:r>
    </w:p>
    <w:p w14:paraId="06F0286E" w14:textId="1414C374" w:rsidR="005767E5" w:rsidRDefault="005767E5" w:rsidP="005767E5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ORDENAÇÃO DE ENFERMAGEM</w:t>
      </w:r>
    </w:p>
    <w:p w14:paraId="1ED24D45" w14:textId="257EFF4C" w:rsidR="005767E5" w:rsidRDefault="005767E5" w:rsidP="005767E5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BS 24H URGÊNCIA E EMERGÊNCIA DE PARANACITY</w:t>
      </w:r>
    </w:p>
    <w:p w14:paraId="55FCB0EC" w14:textId="6A05B015" w:rsidR="00D05339" w:rsidRDefault="00D05339">
      <w:pPr>
        <w:jc w:val="both"/>
        <w:rPr>
          <w:rFonts w:cstheme="minorHAnsi"/>
          <w:b/>
          <w:bCs/>
          <w:sz w:val="20"/>
          <w:szCs w:val="20"/>
        </w:rPr>
      </w:pPr>
    </w:p>
    <w:p w14:paraId="62E42CCC" w14:textId="0DACE337" w:rsidR="00ED5079" w:rsidRDefault="00ED5079">
      <w:pPr>
        <w:jc w:val="both"/>
        <w:rPr>
          <w:rFonts w:cstheme="minorHAnsi"/>
          <w:b/>
          <w:bCs/>
          <w:sz w:val="20"/>
          <w:szCs w:val="20"/>
        </w:rPr>
      </w:pPr>
    </w:p>
    <w:p w14:paraId="66976FF7" w14:textId="77777777" w:rsidR="00ED5079" w:rsidRDefault="00ED5079">
      <w:pPr>
        <w:rPr>
          <w:sz w:val="20"/>
          <w:szCs w:val="20"/>
        </w:rPr>
      </w:pPr>
    </w:p>
    <w:sectPr w:rsidR="00ED5079">
      <w:pgSz w:w="16838" w:h="11906" w:orient="landscape"/>
      <w:pgMar w:top="0" w:right="253" w:bottom="0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CEF81" w14:textId="77777777" w:rsidR="007966E4" w:rsidRDefault="007966E4">
      <w:pPr>
        <w:spacing w:line="240" w:lineRule="auto"/>
      </w:pPr>
      <w:r>
        <w:separator/>
      </w:r>
    </w:p>
  </w:endnote>
  <w:endnote w:type="continuationSeparator" w:id="0">
    <w:p w14:paraId="7247389D" w14:textId="77777777" w:rsidR="007966E4" w:rsidRDefault="00796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ED3F9" w14:textId="77777777" w:rsidR="007966E4" w:rsidRDefault="007966E4">
      <w:pPr>
        <w:spacing w:after="0"/>
      </w:pPr>
      <w:r>
        <w:separator/>
      </w:r>
    </w:p>
  </w:footnote>
  <w:footnote w:type="continuationSeparator" w:id="0">
    <w:p w14:paraId="51DCF591" w14:textId="77777777" w:rsidR="007966E4" w:rsidRDefault="007966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657"/>
    <w:rsid w:val="0003208C"/>
    <w:rsid w:val="00034809"/>
    <w:rsid w:val="000473D7"/>
    <w:rsid w:val="0007183C"/>
    <w:rsid w:val="000931C5"/>
    <w:rsid w:val="00095813"/>
    <w:rsid w:val="000C6379"/>
    <w:rsid w:val="000C6B3C"/>
    <w:rsid w:val="00101FA9"/>
    <w:rsid w:val="001066B5"/>
    <w:rsid w:val="00107FCF"/>
    <w:rsid w:val="00110316"/>
    <w:rsid w:val="00127479"/>
    <w:rsid w:val="001400F0"/>
    <w:rsid w:val="00157FA0"/>
    <w:rsid w:val="001845AB"/>
    <w:rsid w:val="001B16D1"/>
    <w:rsid w:val="001C2C1A"/>
    <w:rsid w:val="001D08A2"/>
    <w:rsid w:val="001F4849"/>
    <w:rsid w:val="00201F4E"/>
    <w:rsid w:val="0020712B"/>
    <w:rsid w:val="00207301"/>
    <w:rsid w:val="00225208"/>
    <w:rsid w:val="00250D1B"/>
    <w:rsid w:val="00263E17"/>
    <w:rsid w:val="00282E0D"/>
    <w:rsid w:val="002A5CDA"/>
    <w:rsid w:val="002B084A"/>
    <w:rsid w:val="002C0327"/>
    <w:rsid w:val="002C7FE3"/>
    <w:rsid w:val="002D16AC"/>
    <w:rsid w:val="002D4881"/>
    <w:rsid w:val="002F3E9F"/>
    <w:rsid w:val="003130E9"/>
    <w:rsid w:val="00321AFC"/>
    <w:rsid w:val="003417D4"/>
    <w:rsid w:val="00346051"/>
    <w:rsid w:val="00355D99"/>
    <w:rsid w:val="00382752"/>
    <w:rsid w:val="00395D5C"/>
    <w:rsid w:val="0039612B"/>
    <w:rsid w:val="003975C1"/>
    <w:rsid w:val="00424099"/>
    <w:rsid w:val="00443AF6"/>
    <w:rsid w:val="00463BDE"/>
    <w:rsid w:val="00481AC5"/>
    <w:rsid w:val="00481F61"/>
    <w:rsid w:val="004822FD"/>
    <w:rsid w:val="004906FE"/>
    <w:rsid w:val="00495E81"/>
    <w:rsid w:val="004B5CC2"/>
    <w:rsid w:val="004F0D38"/>
    <w:rsid w:val="00501C66"/>
    <w:rsid w:val="00515E60"/>
    <w:rsid w:val="00552003"/>
    <w:rsid w:val="005572B7"/>
    <w:rsid w:val="00571680"/>
    <w:rsid w:val="005767E5"/>
    <w:rsid w:val="005873AE"/>
    <w:rsid w:val="005A74F6"/>
    <w:rsid w:val="005D0235"/>
    <w:rsid w:val="005E7D1F"/>
    <w:rsid w:val="005F048A"/>
    <w:rsid w:val="00625A6A"/>
    <w:rsid w:val="00632FE6"/>
    <w:rsid w:val="0064242F"/>
    <w:rsid w:val="00660CFC"/>
    <w:rsid w:val="00660D13"/>
    <w:rsid w:val="00681261"/>
    <w:rsid w:val="006C5657"/>
    <w:rsid w:val="006D51E4"/>
    <w:rsid w:val="007023E5"/>
    <w:rsid w:val="00712E2E"/>
    <w:rsid w:val="0073278B"/>
    <w:rsid w:val="00733AF4"/>
    <w:rsid w:val="00736389"/>
    <w:rsid w:val="00736B70"/>
    <w:rsid w:val="0076491D"/>
    <w:rsid w:val="00785741"/>
    <w:rsid w:val="00785866"/>
    <w:rsid w:val="007966E4"/>
    <w:rsid w:val="007977FC"/>
    <w:rsid w:val="007A1AEC"/>
    <w:rsid w:val="007C51C1"/>
    <w:rsid w:val="008051FF"/>
    <w:rsid w:val="0087463D"/>
    <w:rsid w:val="00874B82"/>
    <w:rsid w:val="008A2572"/>
    <w:rsid w:val="008E5031"/>
    <w:rsid w:val="008F0A4F"/>
    <w:rsid w:val="008F422C"/>
    <w:rsid w:val="008F5864"/>
    <w:rsid w:val="00910C63"/>
    <w:rsid w:val="00931622"/>
    <w:rsid w:val="0094539E"/>
    <w:rsid w:val="00946CE0"/>
    <w:rsid w:val="00947F64"/>
    <w:rsid w:val="009906DA"/>
    <w:rsid w:val="00994FF1"/>
    <w:rsid w:val="00996BE7"/>
    <w:rsid w:val="009A7736"/>
    <w:rsid w:val="009C0C65"/>
    <w:rsid w:val="009C4D04"/>
    <w:rsid w:val="009D7153"/>
    <w:rsid w:val="00A31A42"/>
    <w:rsid w:val="00A32D2E"/>
    <w:rsid w:val="00A546DB"/>
    <w:rsid w:val="00A54ACB"/>
    <w:rsid w:val="00A70A8B"/>
    <w:rsid w:val="00A965DD"/>
    <w:rsid w:val="00AA4872"/>
    <w:rsid w:val="00AB648D"/>
    <w:rsid w:val="00AF08F0"/>
    <w:rsid w:val="00AF35EC"/>
    <w:rsid w:val="00B11B1F"/>
    <w:rsid w:val="00B24949"/>
    <w:rsid w:val="00B25800"/>
    <w:rsid w:val="00B40CEC"/>
    <w:rsid w:val="00B4734A"/>
    <w:rsid w:val="00B62ABC"/>
    <w:rsid w:val="00B753B5"/>
    <w:rsid w:val="00B92E3E"/>
    <w:rsid w:val="00BB3EE7"/>
    <w:rsid w:val="00BE20B2"/>
    <w:rsid w:val="00BE313D"/>
    <w:rsid w:val="00BF292A"/>
    <w:rsid w:val="00C00997"/>
    <w:rsid w:val="00C02A6E"/>
    <w:rsid w:val="00C06D88"/>
    <w:rsid w:val="00C26E81"/>
    <w:rsid w:val="00C669FC"/>
    <w:rsid w:val="00C733DB"/>
    <w:rsid w:val="00CD5172"/>
    <w:rsid w:val="00D05339"/>
    <w:rsid w:val="00D250EB"/>
    <w:rsid w:val="00D34982"/>
    <w:rsid w:val="00D36D4E"/>
    <w:rsid w:val="00D4686E"/>
    <w:rsid w:val="00D70DE1"/>
    <w:rsid w:val="00DA361F"/>
    <w:rsid w:val="00DA3E8F"/>
    <w:rsid w:val="00DB46FB"/>
    <w:rsid w:val="00DB4A6D"/>
    <w:rsid w:val="00DC1A43"/>
    <w:rsid w:val="00DC749D"/>
    <w:rsid w:val="00DD258A"/>
    <w:rsid w:val="00DE3F43"/>
    <w:rsid w:val="00DF1B17"/>
    <w:rsid w:val="00E06E6A"/>
    <w:rsid w:val="00E17F6F"/>
    <w:rsid w:val="00E37495"/>
    <w:rsid w:val="00E637AB"/>
    <w:rsid w:val="00ED5079"/>
    <w:rsid w:val="00EE1208"/>
    <w:rsid w:val="00EE2D9B"/>
    <w:rsid w:val="00EF2666"/>
    <w:rsid w:val="00F22CC1"/>
    <w:rsid w:val="00F50DC2"/>
    <w:rsid w:val="00F5149E"/>
    <w:rsid w:val="00F76533"/>
    <w:rsid w:val="00F85694"/>
    <w:rsid w:val="00F874F4"/>
    <w:rsid w:val="00F92D60"/>
    <w:rsid w:val="00FA3988"/>
    <w:rsid w:val="00FB1078"/>
    <w:rsid w:val="00FE10BB"/>
    <w:rsid w:val="51D3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AE82"/>
  <w15:docId w15:val="{18C1F189-91C2-4B13-A94D-B3251380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8BD2-39F6-461B-8C21-A5922F4E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 paranacity</dc:creator>
  <cp:lastModifiedBy>Upa Paranacity</cp:lastModifiedBy>
  <cp:revision>56</cp:revision>
  <cp:lastPrinted>2025-09-20T16:44:00Z</cp:lastPrinted>
  <dcterms:created xsi:type="dcterms:W3CDTF">2025-05-07T18:59:00Z</dcterms:created>
  <dcterms:modified xsi:type="dcterms:W3CDTF">2025-09-2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4E674DD2593849DA997D7E9D09F2D1CD_12</vt:lpwstr>
  </property>
</Properties>
</file>